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EFFE" w14:textId="77777777" w:rsidR="00B56885" w:rsidRPr="00BD0BC0" w:rsidRDefault="00B56885" w:rsidP="00B56885">
      <w:pPr>
        <w:pStyle w:val="Ttulo5"/>
        <w:spacing w:line="360" w:lineRule="auto"/>
        <w:jc w:val="left"/>
        <w:rPr>
          <w:rFonts w:ascii="Tahoma" w:hAnsi="Tahoma" w:cs="Tahoma"/>
          <w:color w:val="000000" w:themeColor="text1"/>
          <w:sz w:val="8"/>
          <w:szCs w:val="8"/>
        </w:rPr>
      </w:pPr>
    </w:p>
    <w:p w14:paraId="401C55AA" w14:textId="452A331E" w:rsidR="0048000B" w:rsidRPr="00611B28" w:rsidRDefault="00B56885" w:rsidP="00B56885">
      <w:pPr>
        <w:pStyle w:val="Ttulo5"/>
        <w:spacing w:line="360" w:lineRule="auto"/>
        <w:jc w:val="left"/>
        <w:rPr>
          <w:rFonts w:ascii="Tahoma" w:hAnsi="Tahoma" w:cs="Tahoma"/>
          <w:i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t xml:space="preserve">1)                                </w:t>
      </w:r>
      <w:r w:rsidR="0048000B" w:rsidRPr="00611B28">
        <w:rPr>
          <w:rFonts w:ascii="Tahoma" w:hAnsi="Tahoma" w:cs="Tahoma"/>
          <w:color w:val="000000" w:themeColor="text1"/>
          <w:szCs w:val="22"/>
        </w:rPr>
        <w:t>DILIGENCIA DE NOTIFICACIÓN PERSONAL</w:t>
      </w:r>
    </w:p>
    <w:p w14:paraId="5AB4E7C4" w14:textId="77777777" w:rsidR="00FB0D80" w:rsidRDefault="00FB0D80" w:rsidP="0048000B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53BAEAC1" w14:textId="0DD4031C" w:rsidR="0048000B" w:rsidRDefault="0048000B" w:rsidP="000D0E54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e procede a efectuar la notificación personal al señor (a): ________________________________, identificad</w:t>
      </w:r>
      <w:r>
        <w:rPr>
          <w:rFonts w:ascii="Tahoma" w:hAnsi="Tahoma" w:cs="Tahoma"/>
          <w:color w:val="000000" w:themeColor="text1"/>
          <w:sz w:val="22"/>
          <w:szCs w:val="22"/>
        </w:rPr>
        <w:t>o (a)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 con CC. ______</w:t>
      </w:r>
      <w:r>
        <w:rPr>
          <w:rFonts w:ascii="Tahoma" w:hAnsi="Tahoma" w:cs="Tahoma"/>
          <w:color w:val="000000" w:themeColor="text1"/>
          <w:sz w:val="22"/>
          <w:szCs w:val="22"/>
        </w:rPr>
        <w:t>_____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________; del contenido de la Resolución No</w:t>
      </w:r>
      <w:r w:rsidRPr="00954959">
        <w:rPr>
          <w:rFonts w:ascii="Tahoma" w:hAnsi="Tahoma" w:cs="Tahoma"/>
          <w:b/>
          <w:color w:val="000000" w:themeColor="text1"/>
          <w:sz w:val="22"/>
          <w:szCs w:val="22"/>
        </w:rPr>
        <w:t xml:space="preserve">.  </w:t>
      </w:r>
      <w:r w:rsidRPr="00954959">
        <w:rPr>
          <w:rFonts w:ascii="Tahoma" w:hAnsi="Tahoma" w:cs="Tahoma"/>
          <w:i/>
          <w:color w:val="000000" w:themeColor="text1"/>
          <w:sz w:val="22"/>
          <w:szCs w:val="22"/>
        </w:rPr>
        <w:t xml:space="preserve">______________________________ </w:t>
      </w:r>
      <w:r w:rsidRPr="00B56885">
        <w:rPr>
          <w:rFonts w:ascii="Tahoma" w:hAnsi="Tahoma" w:cs="Tahoma"/>
          <w:iCs/>
          <w:color w:val="000000" w:themeColor="text1"/>
          <w:sz w:val="22"/>
          <w:szCs w:val="22"/>
        </w:rPr>
        <w:t>del día</w:t>
      </w:r>
      <w:r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Pr="005A4D48">
        <w:rPr>
          <w:rFonts w:ascii="Tahoma" w:hAnsi="Tahoma" w:cs="Tahoma"/>
          <w:i/>
          <w:sz w:val="22"/>
          <w:szCs w:val="22"/>
        </w:rPr>
        <w:t>___</w:t>
      </w:r>
      <w:r w:rsidRPr="005A4D48">
        <w:rPr>
          <w:rFonts w:ascii="Tahoma" w:hAnsi="Tahoma" w:cs="Tahoma"/>
          <w:iCs/>
          <w:noProof/>
          <w:sz w:val="22"/>
          <w:szCs w:val="22"/>
        </w:rPr>
        <w:t xml:space="preserve">___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>de</w:t>
      </w:r>
      <w:r w:rsidR="000C5105">
        <w:rPr>
          <w:rFonts w:ascii="Tahoma" w:hAnsi="Tahoma" w:cs="Tahoma"/>
          <w:iCs/>
          <w:noProof/>
          <w:color w:val="000000" w:themeColor="text1"/>
          <w:sz w:val="22"/>
          <w:szCs w:val="22"/>
        </w:rPr>
        <w:t>l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mes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>______________ de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l año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 ___________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.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Por lo tanto, se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entrega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copia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íntegra, autentica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gratuita </w:t>
      </w:r>
      <w:r w:rsidR="000C5105">
        <w:rPr>
          <w:rFonts w:ascii="Tahoma" w:hAnsi="Tahoma" w:cs="Tahoma"/>
          <w:color w:val="000000" w:themeColor="text1"/>
          <w:sz w:val="22"/>
          <w:szCs w:val="22"/>
        </w:rPr>
        <w:t>de la actuación administrativa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, tomada del original que reposa en los archivos de la Entidad, contenida en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>____________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 </w:t>
      </w:r>
      <w:r w:rsidR="00FF3286" w:rsidRPr="00954959">
        <w:rPr>
          <w:rFonts w:ascii="Tahoma" w:hAnsi="Tahoma" w:cs="Tahoma"/>
          <w:color w:val="000000" w:themeColor="text1"/>
          <w:sz w:val="22"/>
          <w:szCs w:val="22"/>
        </w:rPr>
        <w:t>(</w:t>
      </w:r>
      <w:r w:rsidR="00FF3286">
        <w:rPr>
          <w:rFonts w:ascii="Tahoma" w:hAnsi="Tahoma" w:cs="Tahoma"/>
          <w:color w:val="000000" w:themeColor="text1"/>
          <w:sz w:val="22"/>
          <w:szCs w:val="22"/>
        </w:rPr>
        <w:t xml:space="preserve"> )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 folios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44CCD058" w14:textId="77777777" w:rsidR="0048000B" w:rsidRPr="00BD0BC0" w:rsidRDefault="0048000B" w:rsidP="0048000B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00619ED5" w14:textId="6935F754" w:rsidR="0048000B" w:rsidRDefault="0048000B" w:rsidP="000D0E54">
      <w:pPr>
        <w:spacing w:line="360" w:lineRule="auto"/>
        <w:ind w:right="73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54959">
        <w:rPr>
          <w:rFonts w:eastAsiaTheme="minorHAnsi"/>
          <w:color w:val="000000"/>
          <w:sz w:val="22"/>
          <w:szCs w:val="22"/>
          <w:lang w:eastAsia="en-US"/>
        </w:rPr>
        <w:t>Para la constanci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se </w:t>
      </w:r>
      <w:r w:rsidR="00FF3286" w:rsidRPr="00954959">
        <w:rPr>
          <w:rFonts w:eastAsiaTheme="minorHAnsi"/>
          <w:color w:val="000000"/>
          <w:sz w:val="22"/>
          <w:szCs w:val="22"/>
          <w:lang w:eastAsia="en-US"/>
        </w:rPr>
        <w:t>firma</w:t>
      </w:r>
      <w:r w:rsidR="00FF328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FF3286" w:rsidRPr="00954959">
        <w:rPr>
          <w:rFonts w:eastAsiaTheme="minorHAnsi"/>
          <w:color w:val="000000"/>
          <w:sz w:val="22"/>
          <w:szCs w:val="22"/>
          <w:lang w:eastAsia="en-US"/>
        </w:rPr>
        <w:t>hoy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 ________ </w:t>
      </w:r>
      <w:r w:rsidR="00FF3286" w:rsidRPr="00954959">
        <w:rPr>
          <w:rFonts w:eastAsiaTheme="minorHAnsi"/>
          <w:color w:val="000000"/>
          <w:sz w:val="22"/>
          <w:szCs w:val="22"/>
          <w:lang w:eastAsia="en-US"/>
        </w:rPr>
        <w:t>(</w:t>
      </w:r>
      <w:r w:rsidR="00FF3286">
        <w:rPr>
          <w:rFonts w:eastAsiaTheme="minorHAnsi"/>
          <w:color w:val="000000"/>
          <w:sz w:val="22"/>
          <w:szCs w:val="22"/>
          <w:lang w:eastAsia="en-US"/>
        </w:rPr>
        <w:t xml:space="preserve"> )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 de</w:t>
      </w:r>
      <w:r>
        <w:rPr>
          <w:rFonts w:eastAsiaTheme="minorHAnsi"/>
          <w:color w:val="000000"/>
          <w:sz w:val="22"/>
          <w:szCs w:val="22"/>
          <w:lang w:eastAsia="en-US"/>
        </w:rPr>
        <w:t>l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 mes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e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>____________ d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l año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_______, siendo las ________ horas, en el </w:t>
      </w:r>
      <w:r w:rsidR="00C02AFF" w:rsidRPr="00954959">
        <w:rPr>
          <w:rFonts w:eastAsiaTheme="minorHAnsi"/>
          <w:color w:val="000000"/>
          <w:sz w:val="22"/>
          <w:szCs w:val="22"/>
          <w:lang w:eastAsia="en-US"/>
        </w:rPr>
        <w:t>municipio</w:t>
      </w:r>
      <w:r w:rsidR="00C02AFF">
        <w:rPr>
          <w:rFonts w:eastAsiaTheme="minorHAnsi"/>
          <w:color w:val="000000"/>
          <w:sz w:val="22"/>
          <w:szCs w:val="22"/>
          <w:lang w:eastAsia="en-US"/>
        </w:rPr>
        <w:t>/ciudad</w:t>
      </w:r>
      <w:r w:rsidR="00C02AFF" w:rsidRPr="009549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_______________ del </w:t>
      </w:r>
      <w:r w:rsidR="00C454FA" w:rsidRPr="00954959">
        <w:rPr>
          <w:rFonts w:eastAsiaTheme="minorHAnsi"/>
          <w:color w:val="000000"/>
          <w:sz w:val="22"/>
          <w:szCs w:val="22"/>
          <w:lang w:eastAsia="en-US"/>
        </w:rPr>
        <w:t>departamento</w:t>
      </w:r>
      <w:r w:rsidR="00C454FA">
        <w:rPr>
          <w:rFonts w:eastAsiaTheme="minorHAnsi"/>
          <w:color w:val="000000"/>
          <w:sz w:val="22"/>
          <w:szCs w:val="22"/>
          <w:lang w:eastAsia="en-US"/>
        </w:rPr>
        <w:t>/estado/provincia</w:t>
      </w:r>
      <w:r w:rsidR="00C454FA" w:rsidRPr="009549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>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C170335" w14:textId="77777777" w:rsidR="0048000B" w:rsidRPr="00B9563F" w:rsidRDefault="0048000B" w:rsidP="0048000B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ED5009D" w14:textId="2FAFBED1" w:rsidR="0048000B" w:rsidRDefault="0048000B" w:rsidP="000D0E54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63B81">
        <w:rPr>
          <w:rFonts w:ascii="Tahoma" w:hAnsi="Tahoma" w:cs="Tahoma"/>
          <w:color w:val="000000" w:themeColor="text1"/>
          <w:sz w:val="22"/>
          <w:szCs w:val="22"/>
        </w:rPr>
        <w:t xml:space="preserve">Contra la presente resolución proceden los recursos y ante las autoridades especificadas en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el artículo _________ de la </w:t>
      </w:r>
      <w:r w:rsidRPr="00463B81">
        <w:rPr>
          <w:rFonts w:ascii="Tahoma" w:hAnsi="Tahoma" w:cs="Tahoma"/>
          <w:color w:val="000000" w:themeColor="text1"/>
          <w:sz w:val="22"/>
          <w:szCs w:val="22"/>
        </w:rPr>
        <w:t>parte resolutiva del Acto Administrativo.</w:t>
      </w:r>
    </w:p>
    <w:p w14:paraId="04381A51" w14:textId="7756465A" w:rsidR="00785D7C" w:rsidRDefault="00785D7C" w:rsidP="000D0E54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200"/>
      </w:tblGrid>
      <w:tr w:rsidR="00785D7C" w:rsidRPr="00D95801" w14:paraId="43E2DCC8" w14:textId="77777777" w:rsidTr="007F6A39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286DF0" w14:textId="77777777" w:rsidR="00785D7C" w:rsidRPr="007F6A39" w:rsidRDefault="00785D7C" w:rsidP="0066442B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7F6A39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ÁREA QUE EMITIÓ LA ACTUACIÓN ADMINISTRA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0E9124" w14:textId="77777777" w:rsidR="00785D7C" w:rsidRPr="007F6A39" w:rsidRDefault="00785D7C" w:rsidP="0066442B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7F6A39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MARQUE CON X</w:t>
            </w:r>
          </w:p>
        </w:tc>
      </w:tr>
      <w:tr w:rsidR="00785D7C" w:rsidRPr="00D95801" w14:paraId="4E65264E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22A" w14:textId="77777777" w:rsidR="00785D7C" w:rsidRPr="00D95801" w:rsidRDefault="00785D7C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Dirección de Gestión Social y Humanitar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979" w14:textId="77777777" w:rsidR="00785D7C" w:rsidRPr="00D95801" w:rsidRDefault="00785D7C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85D7C" w:rsidRPr="00D95801" w14:paraId="66AEB332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5E4" w14:textId="77777777" w:rsidR="00785D7C" w:rsidRPr="00D95801" w:rsidRDefault="00785D7C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ficina Asesora Juríd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05B" w14:textId="77777777" w:rsidR="00785D7C" w:rsidRPr="00D95801" w:rsidRDefault="00785D7C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85D7C" w:rsidRPr="00D95801" w14:paraId="25FD768C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196" w14:textId="77777777" w:rsidR="00785D7C" w:rsidRPr="00D95801" w:rsidRDefault="00785D7C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irección de Registro y Gestión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AF7" w14:textId="77777777" w:rsidR="00785D7C" w:rsidRPr="00D95801" w:rsidRDefault="00785D7C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85D7C" w:rsidRPr="00D95801" w14:paraId="0C1075BB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0E9" w14:textId="77777777" w:rsidR="00785D7C" w:rsidRPr="00D95801" w:rsidRDefault="00785D7C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Dirección de Repar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906" w14:textId="77777777" w:rsidR="00785D7C" w:rsidRPr="00D95801" w:rsidRDefault="00785D7C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85D7C" w:rsidRPr="00D95801" w14:paraId="1C90CDD9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5CC" w14:textId="77777777" w:rsidR="00785D7C" w:rsidRPr="00D95801" w:rsidRDefault="00785D7C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Grupo de Gestión Administrativa y Docu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C28" w14:textId="77777777" w:rsidR="00785D7C" w:rsidRPr="00D95801" w:rsidRDefault="00785D7C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85D7C" w:rsidRPr="00D95801" w14:paraId="5FD8E86F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49" w14:textId="77777777" w:rsidR="00785D7C" w:rsidRPr="00D95801" w:rsidRDefault="00785D7C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t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128" w14:textId="77777777" w:rsidR="00785D7C" w:rsidRPr="00D95801" w:rsidRDefault="00785D7C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3D5DBFD" w14:textId="77777777" w:rsidR="00785D7C" w:rsidRDefault="00785D7C" w:rsidP="000D0E54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C856E95" w14:textId="687E8925" w:rsidR="0048000B" w:rsidRDefault="0048000B" w:rsidP="0048000B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E8E6E8F" w14:textId="77777777" w:rsidR="0048000B" w:rsidRPr="00611B28" w:rsidRDefault="0048000B" w:rsidP="0048000B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Firma Notificado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611B28">
        <w:rPr>
          <w:rFonts w:ascii="Tahoma" w:hAnsi="Tahoma" w:cs="Tahoma"/>
          <w:color w:val="000000" w:themeColor="text1"/>
          <w:sz w:val="22"/>
          <w:szCs w:val="22"/>
        </w:rPr>
        <w:t>Firma Notificado</w:t>
      </w:r>
      <w:r>
        <w:rPr>
          <w:rFonts w:ascii="Tahoma" w:hAnsi="Tahoma" w:cs="Tahoma"/>
          <w:color w:val="000000" w:themeColor="text1"/>
          <w:sz w:val="22"/>
          <w:szCs w:val="22"/>
        </w:rPr>
        <w:t>r</w:t>
      </w:r>
    </w:p>
    <w:p w14:paraId="310B8465" w14:textId="775E57DC" w:rsidR="0048000B" w:rsidRDefault="0048000B" w:rsidP="0048000B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1E2F734" w14:textId="77777777" w:rsidR="0048000B" w:rsidRDefault="0048000B" w:rsidP="0048000B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__________________________ 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____________________</w:t>
      </w:r>
    </w:p>
    <w:p w14:paraId="1B323792" w14:textId="77777777" w:rsidR="0048000B" w:rsidRDefault="0048000B" w:rsidP="0048000B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mbre:</w:t>
      </w:r>
      <w:r w:rsidRPr="00611B28">
        <w:rPr>
          <w:rFonts w:ascii="Tahoma" w:hAnsi="Tahoma" w:cs="Tahoma"/>
          <w:color w:val="000000" w:themeColor="text1"/>
          <w:sz w:val="22"/>
          <w:szCs w:val="22"/>
        </w:rPr>
        <w:t xml:space="preserve">                              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    Nombre:</w:t>
      </w:r>
      <w:r w:rsidRPr="00611B28">
        <w:rPr>
          <w:rFonts w:ascii="Tahoma" w:hAnsi="Tahoma" w:cs="Tahoma"/>
          <w:color w:val="000000" w:themeColor="text1"/>
          <w:sz w:val="22"/>
          <w:szCs w:val="22"/>
        </w:rPr>
        <w:t>                     </w:t>
      </w:r>
    </w:p>
    <w:p w14:paraId="708A9FEC" w14:textId="42952F78" w:rsidR="0048000B" w:rsidRDefault="0048000B" w:rsidP="0048000B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 xml:space="preserve">CC. No.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                                    Cargo: </w:t>
      </w:r>
    </w:p>
    <w:p w14:paraId="704AE941" w14:textId="0D131F72" w:rsidR="00940009" w:rsidRDefault="00940009" w:rsidP="0048000B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0"/>
          <w:szCs w:val="20"/>
        </w:rPr>
      </w:pPr>
    </w:p>
    <w:p w14:paraId="31AA207F" w14:textId="66AD77EF" w:rsidR="00785D7C" w:rsidRDefault="00785D7C" w:rsidP="0048000B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0"/>
          <w:szCs w:val="20"/>
        </w:rPr>
      </w:pPr>
    </w:p>
    <w:p w14:paraId="27CDE891" w14:textId="1493E382" w:rsidR="00920507" w:rsidRDefault="00920507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4AF49B1A" w14:textId="331A9CA7" w:rsidR="00DE36B5" w:rsidRPr="00DE36B5" w:rsidRDefault="00DC58A9" w:rsidP="00DC58A9">
      <w:pPr>
        <w:pStyle w:val="Prrafodelista"/>
        <w:numPr>
          <w:ilvl w:val="0"/>
          <w:numId w:val="6"/>
        </w:numPr>
        <w:spacing w:line="360" w:lineRule="auto"/>
        <w:ind w:right="735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E36B5">
        <w:rPr>
          <w:rFonts w:ascii="Tahoma" w:hAnsi="Tahoma" w:cs="Tahoma"/>
          <w:b/>
          <w:bCs/>
          <w:color w:val="000000" w:themeColor="text1"/>
          <w:sz w:val="22"/>
          <w:szCs w:val="22"/>
        </w:rPr>
        <w:t>SI ES VÍCTIMA EN EL EXTERIOR DILIGENCIE LOS SIGUIENTES CAMPOS, DE LO CONTRARIO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REGISTRE LA INFORMACIÓN EN LA HERRAMIENTA SGV</w:t>
      </w:r>
      <w:r w:rsidRPr="00DE36B5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</w:p>
    <w:p w14:paraId="15106079" w14:textId="77777777" w:rsidR="00BD0BC0" w:rsidRPr="00DE36B5" w:rsidRDefault="00BD0BC0" w:rsidP="00BD0BC0">
      <w:pPr>
        <w:pStyle w:val="Prrafodelista"/>
        <w:spacing w:line="360" w:lineRule="auto"/>
        <w:ind w:left="927" w:right="735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64A356A3" w14:textId="25480E31" w:rsidR="00B254E3" w:rsidRDefault="00615A80" w:rsidP="00B254E3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15A80">
        <w:rPr>
          <w:rFonts w:ascii="Tahoma" w:hAnsi="Tahoma" w:cs="Tahoma"/>
          <w:color w:val="000000" w:themeColor="text1"/>
          <w:sz w:val="22"/>
          <w:szCs w:val="22"/>
        </w:rPr>
        <w:t xml:space="preserve">Al registrar los datos de contacto autoriza a la Unidad para las Víctimas para actualizar los Sistemas de información </w:t>
      </w:r>
      <w:r w:rsidR="000B500D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Pr="00615A80">
        <w:rPr>
          <w:rFonts w:ascii="Tahoma" w:hAnsi="Tahoma" w:cs="Tahoma"/>
          <w:color w:val="000000" w:themeColor="text1"/>
          <w:sz w:val="22"/>
          <w:szCs w:val="22"/>
        </w:rPr>
        <w:t>la Entidad, los cuales podrán ser utilizados para comunicar cualquier respuesta referente a su proceso.</w:t>
      </w:r>
    </w:p>
    <w:tbl>
      <w:tblPr>
        <w:tblW w:w="93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612"/>
      </w:tblGrid>
      <w:tr w:rsidR="00B254E3" w:rsidRPr="00682BF6" w14:paraId="72E3CF2F" w14:textId="77777777" w:rsidTr="00BD0BC0">
        <w:trPr>
          <w:trHeight w:val="65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28A" w14:textId="2DBCA15B" w:rsidR="00B254E3" w:rsidRPr="00682BF6" w:rsidRDefault="00B254E3" w:rsidP="002D4C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Dirección completa </w:t>
            </w: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(incluir </w:t>
            </w:r>
            <w:r w:rsidR="00396AE5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País</w:t>
            </w:r>
            <w:r w:rsidR="004673C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/ </w:t>
            </w: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epartamento / municipio/ciudad / estado / provincia, según corresponda)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47B" w14:textId="77777777" w:rsidR="00B254E3" w:rsidRPr="00682BF6" w:rsidRDefault="00B254E3" w:rsidP="002D4C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254E3" w:rsidRPr="00682BF6" w14:paraId="584B7620" w14:textId="77777777" w:rsidTr="00BD0BC0">
        <w:trPr>
          <w:trHeight w:val="65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960" w14:textId="77777777" w:rsidR="00B254E3" w:rsidRPr="00682BF6" w:rsidRDefault="00B254E3" w:rsidP="002D4C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eléfono fijo y/o celular (incluir prefijos)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F8C" w14:textId="77777777" w:rsidR="00B254E3" w:rsidRPr="00682BF6" w:rsidRDefault="00B254E3" w:rsidP="002D4C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254E3" w:rsidRPr="00682BF6" w14:paraId="4C70D5D6" w14:textId="77777777" w:rsidTr="00BD0BC0">
        <w:trPr>
          <w:trHeight w:val="65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26A" w14:textId="77777777" w:rsidR="00B254E3" w:rsidRPr="00682BF6" w:rsidRDefault="00B254E3" w:rsidP="002D4C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Correo Electróni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Personal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FFB7" w14:textId="77777777" w:rsidR="00B254E3" w:rsidRPr="00682BF6" w:rsidRDefault="00B254E3" w:rsidP="002D4C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9137BB3" w14:textId="0F82E326" w:rsidR="0048000B" w:rsidRDefault="0048000B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         </w:t>
      </w:r>
    </w:p>
    <w:p w14:paraId="2B50E499" w14:textId="595E9979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1D329345" w14:textId="38488F84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52B67F70" w14:textId="3E43C647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491A5C6C" w14:textId="135871C8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4311B144" w14:textId="18CA4C9B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3090CBB6" w14:textId="3DE3E04E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6A20EC58" w14:textId="0C17EE46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0D1CA20A" w14:textId="77777777" w:rsidR="000C0A98" w:rsidRDefault="000C0A98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5A91E1EC" w14:textId="77777777" w:rsidR="00BD0BC0" w:rsidRDefault="00BD0BC0" w:rsidP="00FB0D80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-424"/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3456"/>
        <w:gridCol w:w="3840"/>
      </w:tblGrid>
      <w:tr w:rsidR="00BD0BC0" w:rsidRPr="0048000B" w14:paraId="208D6C51" w14:textId="77777777" w:rsidTr="007F6A39">
        <w:trPr>
          <w:trHeight w:val="413"/>
        </w:trPr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94FB2B" w14:textId="77777777" w:rsidR="00BD0BC0" w:rsidRPr="0048000B" w:rsidRDefault="00BD0BC0" w:rsidP="005663C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8000B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7471B1" w14:textId="77777777" w:rsidR="00BD0BC0" w:rsidRPr="0048000B" w:rsidRDefault="00BD0BC0" w:rsidP="005663C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8000B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Fecha de Cambio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3A81AC" w14:textId="77777777" w:rsidR="00BD0BC0" w:rsidRPr="0048000B" w:rsidRDefault="00BD0BC0" w:rsidP="005663C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8000B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BD0BC0" w:rsidRPr="0048000B" w14:paraId="5C8ACB70" w14:textId="77777777" w:rsidTr="007F6A39">
        <w:trPr>
          <w:trHeight w:val="377"/>
        </w:trPr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81282E" w14:textId="77777777" w:rsidR="00BD0BC0" w:rsidRPr="0048000B" w:rsidRDefault="00BD0BC0" w:rsidP="005663C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EF54DD" w14:textId="77777777" w:rsidR="00BD0BC0" w:rsidRPr="0048000B" w:rsidRDefault="00BD0BC0" w:rsidP="005663C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976858" w14:textId="77777777" w:rsidR="00BD0BC0" w:rsidRPr="0048000B" w:rsidRDefault="00BD0BC0" w:rsidP="005663C7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4125D" w:rsidRPr="0048000B" w14:paraId="5E0C5F67" w14:textId="77777777" w:rsidTr="0014125D">
        <w:trPr>
          <w:trHeight w:val="3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EDD" w14:textId="109BB75F" w:rsidR="0014125D" w:rsidRPr="0048000B" w:rsidRDefault="0014125D" w:rsidP="0014125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2B1" w14:textId="40D68164" w:rsidR="0014125D" w:rsidRPr="0048000B" w:rsidRDefault="0014125D" w:rsidP="0014125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08/04/202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B69" w14:textId="1B2C03D4" w:rsidR="0014125D" w:rsidRPr="0048000B" w:rsidRDefault="0014125D" w:rsidP="0014125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Se crea el formato Diligencia de Notificación personal procede recurso</w:t>
            </w:r>
          </w:p>
        </w:tc>
      </w:tr>
      <w:tr w:rsidR="00A22024" w:rsidRPr="0048000B" w14:paraId="2B12DF41" w14:textId="77777777" w:rsidTr="0014125D">
        <w:trPr>
          <w:trHeight w:val="3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22A9" w14:textId="0E0B8421" w:rsidR="00A22024" w:rsidRDefault="00A22024" w:rsidP="0014125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6837" w14:textId="04E1C9E8" w:rsidR="00A22024" w:rsidRDefault="00475BF7" w:rsidP="0014125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8/09/202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D003" w14:textId="4C917393" w:rsidR="00A22024" w:rsidRDefault="008656B6" w:rsidP="0014125D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8656B6">
              <w:rPr>
                <w:rFonts w:ascii="Verdana" w:hAnsi="Verdana" w:cs="Times New Roman"/>
                <w:color w:val="000000"/>
                <w:sz w:val="18"/>
                <w:szCs w:val="18"/>
              </w:rPr>
              <w:t>Se incluye el Grupo de Gestión Administrativa y Documental como nueva área que emite la notificación administrativa</w:t>
            </w:r>
          </w:p>
        </w:tc>
      </w:tr>
    </w:tbl>
    <w:p w14:paraId="0D8FC395" w14:textId="3F387060" w:rsidR="0048000B" w:rsidRPr="00CA0E76" w:rsidRDefault="0048000B" w:rsidP="00436A1B">
      <w:pPr>
        <w:rPr>
          <w:sz w:val="18"/>
        </w:rPr>
      </w:pPr>
    </w:p>
    <w:sectPr w:rsidR="0048000B" w:rsidRPr="00CA0E76" w:rsidSect="00480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268" w:right="1134" w:bottom="1134" w:left="1701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853D" w14:textId="77777777" w:rsidR="00C86906" w:rsidRDefault="00C86906">
      <w:r>
        <w:separator/>
      </w:r>
    </w:p>
  </w:endnote>
  <w:endnote w:type="continuationSeparator" w:id="0">
    <w:p w14:paraId="038715CE" w14:textId="77777777" w:rsidR="00C86906" w:rsidRDefault="00C8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3CA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4067CC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456" w14:textId="77777777" w:rsidR="00A05EA9" w:rsidRDefault="00A05EA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 wp14:anchorId="55694929" wp14:editId="432887A1">
          <wp:simplePos x="0" y="0"/>
          <wp:positionH relativeFrom="column">
            <wp:posOffset>7807960</wp:posOffset>
          </wp:positionH>
          <wp:positionV relativeFrom="paragraph">
            <wp:posOffset>-347980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4D72" w14:textId="77777777" w:rsidR="00DF0B75" w:rsidRDefault="00DF0B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0BFC" w14:textId="77777777" w:rsidR="00C86906" w:rsidRDefault="00C86906">
      <w:r>
        <w:separator/>
      </w:r>
    </w:p>
  </w:footnote>
  <w:footnote w:type="continuationSeparator" w:id="0">
    <w:p w14:paraId="240452A9" w14:textId="77777777" w:rsidR="00C86906" w:rsidRDefault="00C8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2A06" w14:textId="77777777" w:rsidR="00DF0B75" w:rsidRDefault="00DF0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0"/>
      <w:gridCol w:w="5252"/>
      <w:gridCol w:w="1984"/>
    </w:tblGrid>
    <w:tr w:rsidR="00BD0BC0" w:rsidRPr="004613D3" w14:paraId="01114A55" w14:textId="77777777" w:rsidTr="00FA5D85">
      <w:trPr>
        <w:trHeight w:val="276"/>
        <w:jc w:val="center"/>
      </w:trPr>
      <w:tc>
        <w:tcPr>
          <w:tcW w:w="2932" w:type="dxa"/>
          <w:vMerge w:val="restart"/>
          <w:shd w:val="clear" w:color="auto" w:fill="BFBFBF" w:themeFill="background1" w:themeFillShade="BF"/>
          <w:noWrap/>
          <w:vAlign w:val="center"/>
          <w:hideMark/>
        </w:tcPr>
        <w:p w14:paraId="075AB94D" w14:textId="041CDABA" w:rsidR="00BD0BC0" w:rsidRDefault="00DF0B75" w:rsidP="00BD0BC0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29705BD5" wp14:editId="57B3C4EE">
                <wp:simplePos x="0" y="0"/>
                <wp:positionH relativeFrom="column">
                  <wp:posOffset>12700</wp:posOffset>
                </wp:positionH>
                <wp:positionV relativeFrom="paragraph">
                  <wp:posOffset>-352425</wp:posOffset>
                </wp:positionV>
                <wp:extent cx="2034540" cy="344805"/>
                <wp:effectExtent l="0" t="0" r="3810" b="0"/>
                <wp:wrapSquare wrapText="bothSides"/>
                <wp:docPr id="2027738421" name="Imagen 2027738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CE008D" w14:textId="4674A64E" w:rsidR="00BD0BC0" w:rsidRPr="00BD0BC0" w:rsidRDefault="00BD0BC0" w:rsidP="00BD0BC0">
          <w:pPr>
            <w:rPr>
              <w:rFonts w:ascii="Calibri" w:hAnsi="Calibri" w:cs="Times New Roman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BFBFBF" w:themeFill="background1" w:themeFillShade="BF"/>
          <w:vAlign w:val="center"/>
          <w:hideMark/>
        </w:tcPr>
        <w:p w14:paraId="06F8082E" w14:textId="7BC862F4" w:rsidR="00BD0BC0" w:rsidRPr="00611B28" w:rsidRDefault="00BD0BC0" w:rsidP="00BD0BC0">
          <w:pPr>
            <w:pStyle w:val="Ttulo5"/>
            <w:spacing w:line="360" w:lineRule="auto"/>
            <w:rPr>
              <w:rFonts w:ascii="Tahoma" w:hAnsi="Tahoma" w:cs="Tahoma"/>
              <w:i/>
              <w:color w:val="000000" w:themeColor="text1"/>
              <w:szCs w:val="22"/>
            </w:rPr>
          </w:pP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FORMATO </w:t>
          </w:r>
          <w:r w:rsidRPr="0048000B">
            <w:rPr>
              <w:rFonts w:ascii="Verdana" w:hAnsi="Verdana" w:cs="Times New Roman"/>
              <w:bCs/>
              <w:color w:val="FFFFFF"/>
              <w:sz w:val="18"/>
              <w:szCs w:val="18"/>
            </w:rPr>
            <w:t>DILIGENCIA DE NOTIFICACIÓN PERSONAL</w:t>
          </w: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 PROCEDE RECURSO</w:t>
          </w:r>
        </w:p>
        <w:p w14:paraId="745E7000" w14:textId="77777777" w:rsidR="00BD0BC0" w:rsidRPr="004613D3" w:rsidRDefault="00BD0BC0" w:rsidP="00BD0BC0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65FB9F0B" w14:textId="78D8EF74" w:rsidR="00BD0BC0" w:rsidRPr="0086438C" w:rsidRDefault="00BD0BC0" w:rsidP="00BD0B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9806D9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9806D9" w:rsidRPr="00F668D5">
            <w:rPr>
              <w:rFonts w:ascii="Verdana" w:hAnsi="Verdana" w:cs="Times New Roman"/>
              <w:color w:val="000000"/>
              <w:sz w:val="16"/>
              <w:szCs w:val="16"/>
            </w:rPr>
            <w:t>320,04,15-19</w:t>
          </w:r>
        </w:p>
      </w:tc>
    </w:tr>
    <w:tr w:rsidR="00BD0BC0" w:rsidRPr="004613D3" w14:paraId="5F9D5675" w14:textId="77777777" w:rsidTr="00FA5D85">
      <w:trPr>
        <w:trHeight w:val="297"/>
        <w:jc w:val="center"/>
      </w:trPr>
      <w:tc>
        <w:tcPr>
          <w:tcW w:w="2932" w:type="dxa"/>
          <w:vMerge/>
          <w:shd w:val="clear" w:color="auto" w:fill="BFBFBF" w:themeFill="background1" w:themeFillShade="BF"/>
          <w:vAlign w:val="center"/>
          <w:hideMark/>
        </w:tcPr>
        <w:p w14:paraId="0F5D507C" w14:textId="77777777" w:rsidR="00BD0BC0" w:rsidRPr="004613D3" w:rsidRDefault="00BD0BC0" w:rsidP="00BD0BC0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BFBFBF" w:themeFill="background1" w:themeFillShade="BF"/>
          <w:vAlign w:val="center"/>
          <w:hideMark/>
        </w:tcPr>
        <w:p w14:paraId="09E561F8" w14:textId="77777777" w:rsidR="00BD0BC0" w:rsidRPr="004613D3" w:rsidRDefault="00BD0BC0" w:rsidP="00BD0BC0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FEC198F" w14:textId="77777777" w:rsidR="00BD0BC0" w:rsidRPr="0086438C" w:rsidRDefault="00BD0BC0" w:rsidP="00BD0B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BD0BC0" w:rsidRPr="004613D3" w14:paraId="7FF16708" w14:textId="77777777" w:rsidTr="00FA5D85">
      <w:trPr>
        <w:trHeight w:val="360"/>
        <w:jc w:val="center"/>
      </w:trPr>
      <w:tc>
        <w:tcPr>
          <w:tcW w:w="2932" w:type="dxa"/>
          <w:vMerge/>
          <w:tcBorders>
            <w:bottom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320A9E05" w14:textId="77777777" w:rsidR="00BD0BC0" w:rsidRPr="004613D3" w:rsidRDefault="00BD0BC0" w:rsidP="00BD0BC0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C5D05A6" w14:textId="483EF870" w:rsidR="00BD0BC0" w:rsidRPr="004613D3" w:rsidRDefault="00235A11" w:rsidP="00BD0BC0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RELACIÓN CON EL</w:t>
          </w:r>
          <w:r w:rsidR="00BD0BC0">
            <w:rPr>
              <w:rFonts w:ascii="Verdana" w:hAnsi="Verdana" w:cs="Times New Roman"/>
              <w:color w:val="000000"/>
              <w:sz w:val="18"/>
              <w:szCs w:val="18"/>
            </w:rPr>
            <w:t xml:space="preserve"> CIUDADAN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77AE975B" w14:textId="031ED83B" w:rsidR="00BD0BC0" w:rsidRPr="0086438C" w:rsidRDefault="00BD0BC0" w:rsidP="00BD0B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A82F76">
            <w:rPr>
              <w:rFonts w:ascii="Verdana" w:hAnsi="Verdana" w:cs="Times New Roman"/>
              <w:color w:val="000000"/>
              <w:sz w:val="16"/>
              <w:szCs w:val="16"/>
            </w:rPr>
            <w:t xml:space="preserve"> 02</w:t>
          </w:r>
        </w:p>
      </w:tc>
    </w:tr>
    <w:tr w:rsidR="00BD0BC0" w:rsidRPr="004613D3" w14:paraId="498F997F" w14:textId="77777777" w:rsidTr="00FA5D85">
      <w:trPr>
        <w:trHeight w:val="365"/>
        <w:jc w:val="center"/>
      </w:trPr>
      <w:tc>
        <w:tcPr>
          <w:tcW w:w="2932" w:type="dxa"/>
          <w:vMerge/>
          <w:shd w:val="clear" w:color="auto" w:fill="BFBFBF" w:themeFill="background1" w:themeFillShade="BF"/>
          <w:vAlign w:val="center"/>
          <w:hideMark/>
        </w:tcPr>
        <w:p w14:paraId="6B0A8A2D" w14:textId="77777777" w:rsidR="00BD0BC0" w:rsidRPr="004613D3" w:rsidRDefault="00BD0BC0" w:rsidP="00BD0BC0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  <w:hideMark/>
        </w:tcPr>
        <w:p w14:paraId="0E63CC53" w14:textId="327E718A" w:rsidR="00BD0BC0" w:rsidRPr="0048000B" w:rsidRDefault="00BD0BC0" w:rsidP="00BD0BC0">
          <w:pPr>
            <w:jc w:val="center"/>
            <w:rPr>
              <w:color w:val="333333"/>
              <w:sz w:val="39"/>
              <w:szCs w:val="39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TRÁMITE </w:t>
          </w:r>
          <w:r w:rsidR="009806D9">
            <w:rPr>
              <w:rFonts w:ascii="Verdana" w:hAnsi="Verdana" w:cs="Times New Roman"/>
              <w:color w:val="000000"/>
              <w:sz w:val="18"/>
              <w:szCs w:val="18"/>
            </w:rPr>
            <w:t>DE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 NOTIFICACIÓN DE ACT</w:t>
          </w:r>
          <w:r w:rsidR="001461C8">
            <w:rPr>
              <w:rFonts w:ascii="Verdana" w:hAnsi="Verdana" w:cs="Times New Roman"/>
              <w:color w:val="000000"/>
              <w:sz w:val="18"/>
              <w:szCs w:val="18"/>
            </w:rPr>
            <w:t>UACIONES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 ADMINISTRATIV</w:t>
          </w:r>
          <w:r w:rsidR="001461C8">
            <w:rPr>
              <w:rFonts w:ascii="Verdana" w:hAnsi="Verdana" w:cs="Times New Roman"/>
              <w:color w:val="000000"/>
              <w:sz w:val="18"/>
              <w:szCs w:val="18"/>
            </w:rPr>
            <w:t>A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>S</w:t>
          </w:r>
        </w:p>
        <w:p w14:paraId="25A235E4" w14:textId="77777777" w:rsidR="00BD0BC0" w:rsidRPr="004613D3" w:rsidRDefault="00BD0BC0" w:rsidP="00BD0BC0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5AFA25F9" w14:textId="79552A1D" w:rsidR="00BD0BC0" w:rsidRPr="0086438C" w:rsidRDefault="00BD0BC0" w:rsidP="00BD0B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475BF7">
            <w:rPr>
              <w:rFonts w:ascii="Verdana" w:hAnsi="Verdana" w:cs="Times New Roman"/>
              <w:color w:val="000000"/>
              <w:sz w:val="16"/>
              <w:szCs w:val="16"/>
            </w:rPr>
            <w:t>28/09/2021</w:t>
          </w:r>
        </w:p>
      </w:tc>
    </w:tr>
    <w:tr w:rsidR="00BD0BC0" w:rsidRPr="004613D3" w14:paraId="06797AE5" w14:textId="77777777" w:rsidTr="00FA5D85">
      <w:trPr>
        <w:trHeight w:val="369"/>
        <w:jc w:val="center"/>
      </w:trPr>
      <w:tc>
        <w:tcPr>
          <w:tcW w:w="2932" w:type="dxa"/>
          <w:vMerge/>
          <w:shd w:val="clear" w:color="auto" w:fill="BFBFBF" w:themeFill="background1" w:themeFillShade="BF"/>
          <w:vAlign w:val="center"/>
          <w:hideMark/>
        </w:tcPr>
        <w:p w14:paraId="25008763" w14:textId="77777777" w:rsidR="00BD0BC0" w:rsidRPr="004613D3" w:rsidRDefault="00BD0BC0" w:rsidP="00BD0BC0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auto"/>
          <w:vAlign w:val="center"/>
          <w:hideMark/>
        </w:tcPr>
        <w:p w14:paraId="2056AA2C" w14:textId="77777777" w:rsidR="00BD0BC0" w:rsidRPr="004613D3" w:rsidRDefault="00BD0BC0" w:rsidP="00BD0BC0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37CB1F38" w14:textId="2E837843" w:rsidR="00BD0BC0" w:rsidRPr="0086438C" w:rsidRDefault="00BD0BC0" w:rsidP="00BD0B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A54607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A54607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22009DE4" w14:textId="77777777" w:rsidR="00F7583D" w:rsidRPr="00AE02E4" w:rsidRDefault="00F7583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2"/>
      <w:gridCol w:w="5670"/>
      <w:gridCol w:w="1984"/>
    </w:tblGrid>
    <w:tr w:rsidR="00610215" w:rsidRPr="004613D3" w14:paraId="251D464F" w14:textId="77777777" w:rsidTr="00F85201">
      <w:trPr>
        <w:trHeight w:val="276"/>
      </w:trPr>
      <w:tc>
        <w:tcPr>
          <w:tcW w:w="2932" w:type="dxa"/>
          <w:vMerge w:val="restart"/>
          <w:shd w:val="clear" w:color="auto" w:fill="auto"/>
          <w:noWrap/>
          <w:vAlign w:val="bottom"/>
          <w:hideMark/>
        </w:tcPr>
        <w:p w14:paraId="49DA73FC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3366CC"/>
          <w:vAlign w:val="center"/>
          <w:hideMark/>
        </w:tcPr>
        <w:p w14:paraId="5CA0691B" w14:textId="324C690C" w:rsidR="0048000B" w:rsidRPr="00611B28" w:rsidRDefault="00610215" w:rsidP="0048000B">
          <w:pPr>
            <w:pStyle w:val="Ttulo5"/>
            <w:spacing w:line="360" w:lineRule="auto"/>
            <w:rPr>
              <w:rFonts w:ascii="Tahoma" w:hAnsi="Tahoma" w:cs="Tahoma"/>
              <w:i/>
              <w:color w:val="000000" w:themeColor="text1"/>
              <w:szCs w:val="22"/>
            </w:rPr>
          </w:pP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FORMATO </w:t>
          </w:r>
          <w:r w:rsidR="0048000B" w:rsidRPr="0048000B">
            <w:rPr>
              <w:rFonts w:ascii="Verdana" w:hAnsi="Verdana" w:cs="Times New Roman"/>
              <w:bCs/>
              <w:color w:val="FFFFFF"/>
              <w:sz w:val="18"/>
              <w:szCs w:val="18"/>
            </w:rPr>
            <w:t>DILIGENCIA DE NOTIFICACIÓN PERSONAL</w:t>
          </w:r>
          <w:r w:rsidR="00957A0B"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 PROCEDE RECURSO</w:t>
          </w:r>
        </w:p>
        <w:p w14:paraId="10ED137E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721184B7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</w:p>
      </w:tc>
    </w:tr>
    <w:tr w:rsidR="00610215" w:rsidRPr="004613D3" w14:paraId="7AC094A0" w14:textId="77777777" w:rsidTr="00F85201">
      <w:trPr>
        <w:trHeight w:val="297"/>
      </w:trPr>
      <w:tc>
        <w:tcPr>
          <w:tcW w:w="2932" w:type="dxa"/>
          <w:vMerge/>
          <w:vAlign w:val="center"/>
          <w:hideMark/>
        </w:tcPr>
        <w:p w14:paraId="6F1F18D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3366CC"/>
          <w:vAlign w:val="center"/>
          <w:hideMark/>
        </w:tcPr>
        <w:p w14:paraId="1708EFA3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4CDDF9AF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755DE47" w14:textId="77777777" w:rsidTr="00F85201">
      <w:trPr>
        <w:trHeight w:val="360"/>
      </w:trPr>
      <w:tc>
        <w:tcPr>
          <w:tcW w:w="2932" w:type="dxa"/>
          <w:vMerge/>
          <w:tcBorders>
            <w:bottom w:val="single" w:sz="4" w:space="0" w:color="auto"/>
          </w:tcBorders>
          <w:vAlign w:val="center"/>
          <w:hideMark/>
        </w:tcPr>
        <w:p w14:paraId="4912A719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6BA1565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SERVICIO AL CIUDADAN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77AA698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</w:p>
      </w:tc>
    </w:tr>
    <w:tr w:rsidR="00610215" w:rsidRPr="004613D3" w14:paraId="5530BED9" w14:textId="77777777" w:rsidTr="00F85201">
      <w:trPr>
        <w:trHeight w:val="365"/>
      </w:trPr>
      <w:tc>
        <w:tcPr>
          <w:tcW w:w="2932" w:type="dxa"/>
          <w:vMerge/>
          <w:vAlign w:val="center"/>
          <w:hideMark/>
        </w:tcPr>
        <w:p w14:paraId="243D011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  <w:hideMark/>
        </w:tcPr>
        <w:p w14:paraId="535FAB24" w14:textId="77777777" w:rsidR="0048000B" w:rsidRPr="0048000B" w:rsidRDefault="00610215" w:rsidP="0048000B">
          <w:pPr>
            <w:jc w:val="center"/>
            <w:rPr>
              <w:color w:val="333333"/>
              <w:sz w:val="39"/>
              <w:szCs w:val="39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r w:rsidR="0048000B" w:rsidRPr="0048000B">
            <w:rPr>
              <w:rFonts w:ascii="Verdana" w:hAnsi="Verdana" w:cs="Times New Roman"/>
              <w:color w:val="000000"/>
              <w:sz w:val="18"/>
              <w:szCs w:val="18"/>
            </w:rPr>
            <w:t>TRÁMITE A NOTIFICACIÓN DE ACTOS ADMINISTRATIVOS</w:t>
          </w:r>
        </w:p>
        <w:p w14:paraId="1835717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554F104A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</w:p>
      </w:tc>
    </w:tr>
    <w:tr w:rsidR="00610215" w:rsidRPr="004613D3" w14:paraId="70970C81" w14:textId="77777777" w:rsidTr="00F85201">
      <w:trPr>
        <w:trHeight w:val="369"/>
      </w:trPr>
      <w:tc>
        <w:tcPr>
          <w:tcW w:w="2932" w:type="dxa"/>
          <w:vMerge/>
          <w:vAlign w:val="center"/>
          <w:hideMark/>
        </w:tcPr>
        <w:p w14:paraId="4A166E1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auto"/>
          <w:vAlign w:val="center"/>
          <w:hideMark/>
        </w:tcPr>
        <w:p w14:paraId="598B1BDC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48B8B225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E42037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E42037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265820102"/>
      <w:docPartObj>
        <w:docPartGallery w:val="Watermarks"/>
        <w:docPartUnique/>
      </w:docPartObj>
    </w:sdtPr>
    <w:sdtEndPr/>
    <w:sdtContent>
      <w:p w14:paraId="6DC7B39C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  <w:lang w:val="es-CO" w:eastAsia="es-CO"/>
          </w:rPr>
          <w:drawing>
            <wp:anchor distT="0" distB="0" distL="114300" distR="114300" simplePos="0" relativeHeight="251660800" behindDoc="1" locked="1" layoutInCell="1" allowOverlap="1" wp14:anchorId="04E80E3F" wp14:editId="2C3D255A">
              <wp:simplePos x="0" y="0"/>
              <wp:positionH relativeFrom="margin">
                <wp:posOffset>-496570</wp:posOffset>
              </wp:positionH>
              <wp:positionV relativeFrom="margin">
                <wp:posOffset>-850265</wp:posOffset>
              </wp:positionV>
              <wp:extent cx="1767840" cy="297180"/>
              <wp:effectExtent l="0" t="0" r="3810" b="7620"/>
              <wp:wrapNone/>
              <wp:docPr id="33" name="Imagen 3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FD339F"/>
    <w:multiLevelType w:val="hybridMultilevel"/>
    <w:tmpl w:val="A868233A"/>
    <w:lvl w:ilvl="0" w:tplc="805E2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087F37"/>
    <w:multiLevelType w:val="hybridMultilevel"/>
    <w:tmpl w:val="D81ADD46"/>
    <w:lvl w:ilvl="0" w:tplc="4710A3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98801">
    <w:abstractNumId w:val="1"/>
  </w:num>
  <w:num w:numId="2" w16cid:durableId="1600412254">
    <w:abstractNumId w:val="0"/>
  </w:num>
  <w:num w:numId="3" w16cid:durableId="735084159">
    <w:abstractNumId w:val="4"/>
  </w:num>
  <w:num w:numId="4" w16cid:durableId="300615133">
    <w:abstractNumId w:val="5"/>
  </w:num>
  <w:num w:numId="5" w16cid:durableId="993873952">
    <w:abstractNumId w:val="2"/>
  </w:num>
  <w:num w:numId="6" w16cid:durableId="10912906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22815"/>
    <w:rsid w:val="00023E37"/>
    <w:rsid w:val="00043F49"/>
    <w:rsid w:val="0004797C"/>
    <w:rsid w:val="00050C9E"/>
    <w:rsid w:val="00052D53"/>
    <w:rsid w:val="000664A4"/>
    <w:rsid w:val="00081714"/>
    <w:rsid w:val="000A014B"/>
    <w:rsid w:val="000B500D"/>
    <w:rsid w:val="000B5668"/>
    <w:rsid w:val="000C0A98"/>
    <w:rsid w:val="000C5105"/>
    <w:rsid w:val="000D0E54"/>
    <w:rsid w:val="000D4D89"/>
    <w:rsid w:val="000D6191"/>
    <w:rsid w:val="000D632D"/>
    <w:rsid w:val="000F261A"/>
    <w:rsid w:val="000F7757"/>
    <w:rsid w:val="0010528F"/>
    <w:rsid w:val="00105CC1"/>
    <w:rsid w:val="00113E14"/>
    <w:rsid w:val="00133B65"/>
    <w:rsid w:val="0014125D"/>
    <w:rsid w:val="00141840"/>
    <w:rsid w:val="001421BA"/>
    <w:rsid w:val="001461C8"/>
    <w:rsid w:val="00147871"/>
    <w:rsid w:val="00170190"/>
    <w:rsid w:val="0019038A"/>
    <w:rsid w:val="001A106C"/>
    <w:rsid w:val="001A7D5E"/>
    <w:rsid w:val="001B5C21"/>
    <w:rsid w:val="001B6619"/>
    <w:rsid w:val="001C1C7E"/>
    <w:rsid w:val="001C39F9"/>
    <w:rsid w:val="001C4F67"/>
    <w:rsid w:val="001F0554"/>
    <w:rsid w:val="001F173B"/>
    <w:rsid w:val="002026AE"/>
    <w:rsid w:val="00235A11"/>
    <w:rsid w:val="00247D5C"/>
    <w:rsid w:val="00251323"/>
    <w:rsid w:val="00251F22"/>
    <w:rsid w:val="00253885"/>
    <w:rsid w:val="002A640B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63B26"/>
    <w:rsid w:val="0038183B"/>
    <w:rsid w:val="00383D46"/>
    <w:rsid w:val="00396AE5"/>
    <w:rsid w:val="003B0629"/>
    <w:rsid w:val="003C4DD3"/>
    <w:rsid w:val="003F24F1"/>
    <w:rsid w:val="0042080A"/>
    <w:rsid w:val="00425AEE"/>
    <w:rsid w:val="004316D9"/>
    <w:rsid w:val="00436A1B"/>
    <w:rsid w:val="004613D3"/>
    <w:rsid w:val="004673C3"/>
    <w:rsid w:val="00475BF7"/>
    <w:rsid w:val="0048000B"/>
    <w:rsid w:val="00487FC7"/>
    <w:rsid w:val="0049750E"/>
    <w:rsid w:val="004A39C7"/>
    <w:rsid w:val="004C79D0"/>
    <w:rsid w:val="004D34FC"/>
    <w:rsid w:val="004E2ABC"/>
    <w:rsid w:val="004F3EFC"/>
    <w:rsid w:val="00505DDD"/>
    <w:rsid w:val="005145CC"/>
    <w:rsid w:val="00514C76"/>
    <w:rsid w:val="00520E4F"/>
    <w:rsid w:val="00543A70"/>
    <w:rsid w:val="0054473C"/>
    <w:rsid w:val="005536F0"/>
    <w:rsid w:val="00553E59"/>
    <w:rsid w:val="00562F1B"/>
    <w:rsid w:val="005663C7"/>
    <w:rsid w:val="00590B9A"/>
    <w:rsid w:val="005A4BAA"/>
    <w:rsid w:val="005C3705"/>
    <w:rsid w:val="005E416A"/>
    <w:rsid w:val="00601B71"/>
    <w:rsid w:val="00610215"/>
    <w:rsid w:val="00615A80"/>
    <w:rsid w:val="006163B0"/>
    <w:rsid w:val="00620EBE"/>
    <w:rsid w:val="00627261"/>
    <w:rsid w:val="00631C11"/>
    <w:rsid w:val="00636966"/>
    <w:rsid w:val="00637DE6"/>
    <w:rsid w:val="00690FE4"/>
    <w:rsid w:val="00694B98"/>
    <w:rsid w:val="006C5D7A"/>
    <w:rsid w:val="006D5877"/>
    <w:rsid w:val="006D7028"/>
    <w:rsid w:val="006E40D5"/>
    <w:rsid w:val="0070406F"/>
    <w:rsid w:val="00711307"/>
    <w:rsid w:val="00785D7C"/>
    <w:rsid w:val="00790AA6"/>
    <w:rsid w:val="007A001C"/>
    <w:rsid w:val="007A061E"/>
    <w:rsid w:val="007A2BCA"/>
    <w:rsid w:val="007B256D"/>
    <w:rsid w:val="007C3BDB"/>
    <w:rsid w:val="007C513A"/>
    <w:rsid w:val="007D3F66"/>
    <w:rsid w:val="007E6E3E"/>
    <w:rsid w:val="007F1097"/>
    <w:rsid w:val="007F21E7"/>
    <w:rsid w:val="007F6A39"/>
    <w:rsid w:val="008014B2"/>
    <w:rsid w:val="008076D2"/>
    <w:rsid w:val="00811E45"/>
    <w:rsid w:val="00812C0D"/>
    <w:rsid w:val="00816B05"/>
    <w:rsid w:val="00817461"/>
    <w:rsid w:val="008216B2"/>
    <w:rsid w:val="008431A1"/>
    <w:rsid w:val="00862ADC"/>
    <w:rsid w:val="008639D3"/>
    <w:rsid w:val="0086438C"/>
    <w:rsid w:val="008656B6"/>
    <w:rsid w:val="008834F8"/>
    <w:rsid w:val="008A6AC3"/>
    <w:rsid w:val="008C54B7"/>
    <w:rsid w:val="008D1C0B"/>
    <w:rsid w:val="008E5612"/>
    <w:rsid w:val="008F0CE4"/>
    <w:rsid w:val="008F12AD"/>
    <w:rsid w:val="008F1492"/>
    <w:rsid w:val="009031E8"/>
    <w:rsid w:val="00920507"/>
    <w:rsid w:val="009246C0"/>
    <w:rsid w:val="00927695"/>
    <w:rsid w:val="0093063C"/>
    <w:rsid w:val="009332CC"/>
    <w:rsid w:val="00933860"/>
    <w:rsid w:val="00940009"/>
    <w:rsid w:val="00943936"/>
    <w:rsid w:val="00953224"/>
    <w:rsid w:val="00957A0B"/>
    <w:rsid w:val="009806D9"/>
    <w:rsid w:val="009852D8"/>
    <w:rsid w:val="0099136A"/>
    <w:rsid w:val="009926A4"/>
    <w:rsid w:val="009A153F"/>
    <w:rsid w:val="009A5C80"/>
    <w:rsid w:val="009B3651"/>
    <w:rsid w:val="009D3684"/>
    <w:rsid w:val="009D639E"/>
    <w:rsid w:val="009D69A4"/>
    <w:rsid w:val="009E6456"/>
    <w:rsid w:val="00A021FA"/>
    <w:rsid w:val="00A05EA9"/>
    <w:rsid w:val="00A20C08"/>
    <w:rsid w:val="00A22024"/>
    <w:rsid w:val="00A40351"/>
    <w:rsid w:val="00A54607"/>
    <w:rsid w:val="00A67CFF"/>
    <w:rsid w:val="00A7068F"/>
    <w:rsid w:val="00A768AF"/>
    <w:rsid w:val="00A82F76"/>
    <w:rsid w:val="00A84C72"/>
    <w:rsid w:val="00A96DBC"/>
    <w:rsid w:val="00A9707B"/>
    <w:rsid w:val="00AE02E4"/>
    <w:rsid w:val="00AE7578"/>
    <w:rsid w:val="00AF462A"/>
    <w:rsid w:val="00B254E3"/>
    <w:rsid w:val="00B31559"/>
    <w:rsid w:val="00B33B90"/>
    <w:rsid w:val="00B46D85"/>
    <w:rsid w:val="00B56885"/>
    <w:rsid w:val="00B61DBD"/>
    <w:rsid w:val="00B704B3"/>
    <w:rsid w:val="00B74DA5"/>
    <w:rsid w:val="00B80DC2"/>
    <w:rsid w:val="00B91624"/>
    <w:rsid w:val="00B9259A"/>
    <w:rsid w:val="00BB1E72"/>
    <w:rsid w:val="00BC3A9B"/>
    <w:rsid w:val="00BD0BC0"/>
    <w:rsid w:val="00BF00C1"/>
    <w:rsid w:val="00C02AFF"/>
    <w:rsid w:val="00C17BB2"/>
    <w:rsid w:val="00C3452D"/>
    <w:rsid w:val="00C356C3"/>
    <w:rsid w:val="00C35E4C"/>
    <w:rsid w:val="00C41A76"/>
    <w:rsid w:val="00C4488D"/>
    <w:rsid w:val="00C454FA"/>
    <w:rsid w:val="00C728F9"/>
    <w:rsid w:val="00C81218"/>
    <w:rsid w:val="00C86906"/>
    <w:rsid w:val="00CA059F"/>
    <w:rsid w:val="00CA0E76"/>
    <w:rsid w:val="00CA2900"/>
    <w:rsid w:val="00CA5A2E"/>
    <w:rsid w:val="00CC77B7"/>
    <w:rsid w:val="00D02359"/>
    <w:rsid w:val="00D13779"/>
    <w:rsid w:val="00D252AA"/>
    <w:rsid w:val="00D415C1"/>
    <w:rsid w:val="00D46513"/>
    <w:rsid w:val="00DA512B"/>
    <w:rsid w:val="00DB2E8A"/>
    <w:rsid w:val="00DC0B04"/>
    <w:rsid w:val="00DC55DC"/>
    <w:rsid w:val="00DC58A9"/>
    <w:rsid w:val="00DC61F3"/>
    <w:rsid w:val="00DD7E79"/>
    <w:rsid w:val="00DE36B5"/>
    <w:rsid w:val="00DE501F"/>
    <w:rsid w:val="00DF00E9"/>
    <w:rsid w:val="00DF0B75"/>
    <w:rsid w:val="00E0027F"/>
    <w:rsid w:val="00E01916"/>
    <w:rsid w:val="00E076C0"/>
    <w:rsid w:val="00E20F96"/>
    <w:rsid w:val="00E22936"/>
    <w:rsid w:val="00E4097B"/>
    <w:rsid w:val="00E42037"/>
    <w:rsid w:val="00E42C89"/>
    <w:rsid w:val="00E621D7"/>
    <w:rsid w:val="00E80EA7"/>
    <w:rsid w:val="00E8784D"/>
    <w:rsid w:val="00E92041"/>
    <w:rsid w:val="00EA2930"/>
    <w:rsid w:val="00EA3FEA"/>
    <w:rsid w:val="00EE16C8"/>
    <w:rsid w:val="00EE4D9C"/>
    <w:rsid w:val="00F01F24"/>
    <w:rsid w:val="00F15094"/>
    <w:rsid w:val="00F216D2"/>
    <w:rsid w:val="00F21C48"/>
    <w:rsid w:val="00F26E8C"/>
    <w:rsid w:val="00F31A7D"/>
    <w:rsid w:val="00F3746A"/>
    <w:rsid w:val="00F40CC1"/>
    <w:rsid w:val="00F4356C"/>
    <w:rsid w:val="00F43606"/>
    <w:rsid w:val="00F5046B"/>
    <w:rsid w:val="00F60E8C"/>
    <w:rsid w:val="00F61995"/>
    <w:rsid w:val="00F7583D"/>
    <w:rsid w:val="00F85201"/>
    <w:rsid w:val="00F854E7"/>
    <w:rsid w:val="00FA4565"/>
    <w:rsid w:val="00FA5D85"/>
    <w:rsid w:val="00FA6EAF"/>
    <w:rsid w:val="00FB0D80"/>
    <w:rsid w:val="00FD70C4"/>
    <w:rsid w:val="00FE252C"/>
    <w:rsid w:val="00FF23BC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299130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B2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B1E5B5AFAA44E8D1A485262519385" ma:contentTypeVersion="11" ma:contentTypeDescription="Crear nuevo documento." ma:contentTypeScope="" ma:versionID="d2844c83b954780814b78d765b57f3e9">
  <xsd:schema xmlns:xsd="http://www.w3.org/2001/XMLSchema" xmlns:xs="http://www.w3.org/2001/XMLSchema" xmlns:p="http://schemas.microsoft.com/office/2006/metadata/properties" xmlns:ns3="dc747d1b-83c9-4ad8-a138-7357734042b5" xmlns:ns4="8e97e36a-2052-46ce-86c6-34073b7a49f9" targetNamespace="http://schemas.microsoft.com/office/2006/metadata/properties" ma:root="true" ma:fieldsID="49aab2924b7133f619f10423a5cee94a" ns3:_="" ns4:_="">
    <xsd:import namespace="dc747d1b-83c9-4ad8-a138-7357734042b5"/>
    <xsd:import namespace="8e97e36a-2052-46ce-86c6-34073b7a4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47d1b-83c9-4ad8-a138-73577340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e36a-2052-46ce-86c6-34073b7a4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E9211-7626-459E-97D9-5A35BDE9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47d1b-83c9-4ad8-a138-7357734042b5"/>
    <ds:schemaRef ds:uri="8e97e36a-2052-46ce-86c6-34073b7a4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AF514-1699-41A4-A059-2ACB03DDDFF9}">
  <ds:schemaRefs>
    <ds:schemaRef ds:uri="http://schemas.microsoft.com/office/2006/documentManagement/types"/>
    <ds:schemaRef ds:uri="http://purl.org/dc/terms/"/>
    <ds:schemaRef ds:uri="8e97e36a-2052-46ce-86c6-34073b7a49f9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c747d1b-83c9-4ad8-a138-7357734042b5"/>
  </ds:schemaRefs>
</ds:datastoreItem>
</file>

<file path=customXml/itemProps3.xml><?xml version="1.0" encoding="utf-8"?>
<ds:datastoreItem xmlns:ds="http://schemas.openxmlformats.org/officeDocument/2006/customXml" ds:itemID="{A14D62B8-A846-491A-91DC-B515E99DD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A3C58-FAA8-423D-AA3E-AACAF4295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Sandra Viviana Arevalo Espinosa</cp:lastModifiedBy>
  <cp:revision>2</cp:revision>
  <cp:lastPrinted>2023-01-24T20:09:00Z</cp:lastPrinted>
  <dcterms:created xsi:type="dcterms:W3CDTF">2023-05-05T18:50:00Z</dcterms:created>
  <dcterms:modified xsi:type="dcterms:W3CDTF">2023-05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B1E5B5AFAA44E8D1A485262519385</vt:lpwstr>
  </property>
</Properties>
</file>